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66E8" w14:textId="77777777" w:rsidR="00693053" w:rsidRDefault="00693053" w:rsidP="00AD5734">
      <w:pPr>
        <w:tabs>
          <w:tab w:val="left" w:pos="2268"/>
          <w:tab w:val="left" w:pos="7088"/>
        </w:tabs>
        <w:autoSpaceDE w:val="0"/>
        <w:autoSpaceDN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E833677" wp14:editId="3ACD74EF">
            <wp:simplePos x="0" y="0"/>
            <wp:positionH relativeFrom="column">
              <wp:posOffset>-518160</wp:posOffset>
            </wp:positionH>
            <wp:positionV relativeFrom="paragraph">
              <wp:posOffset>14605</wp:posOffset>
            </wp:positionV>
            <wp:extent cx="1319530" cy="1311910"/>
            <wp:effectExtent l="0" t="0" r="0" b="0"/>
            <wp:wrapTight wrapText="bothSides">
              <wp:wrapPolygon edited="0">
                <wp:start x="1559" y="1568"/>
                <wp:lineTo x="1559" y="19446"/>
                <wp:lineTo x="8108" y="19446"/>
                <wp:lineTo x="8420" y="17251"/>
                <wp:lineTo x="17775" y="13173"/>
                <wp:lineTo x="17775" y="12232"/>
                <wp:lineTo x="19646" y="9096"/>
                <wp:lineTo x="18710" y="8469"/>
                <wp:lineTo x="11226" y="7214"/>
                <wp:lineTo x="8731" y="1568"/>
                <wp:lineTo x="1559" y="1568"/>
              </wp:wrapPolygon>
            </wp:wrapTight>
            <wp:docPr id="2" name="Image 2" descr="Mac:Users:xavier.hasendahl:Desktop:ELEMENTS TEMPLATES SIG:LOGOS:PREF_REGIONS:PREF_region_Normandie:eps:PREF_region_Normandi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:Users:xavier.hasendahl:Desktop:ELEMENTS TEMPLATES SIG:LOGOS:PREF_REGIONS:PREF_region_Normandie:eps:PREF_region_Normandi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           </w:t>
      </w:r>
      <w:r w:rsidR="00AD5734">
        <w:rPr>
          <w:noProof/>
          <w:lang w:eastAsia="fr-FR"/>
        </w:rPr>
        <w:drawing>
          <wp:inline distT="0" distB="0" distL="0" distR="0" wp14:anchorId="770BB87B" wp14:editId="17B147B7">
            <wp:extent cx="1908313" cy="13199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</w:t>
      </w:r>
      <w:r w:rsidR="00F2356E">
        <w:rPr>
          <w:rFonts w:ascii="Arial" w:hAnsi="Arial" w:cs="Arial"/>
          <w:b/>
          <w:bCs/>
          <w:sz w:val="20"/>
          <w:szCs w:val="18"/>
        </w:rPr>
        <w:t xml:space="preserve">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           </w:t>
      </w:r>
      <w:r w:rsidR="00F40B13">
        <w:rPr>
          <w:rFonts w:ascii="Arial" w:hAnsi="Arial" w:cs="Arial"/>
          <w:b/>
          <w:bCs/>
          <w:sz w:val="20"/>
          <w:szCs w:val="18"/>
        </w:rPr>
        <w:t xml:space="preserve">   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</w:t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</w:t>
      </w:r>
      <w:r w:rsidR="006F1C57">
        <w:rPr>
          <w:rFonts w:ascii="Arial" w:hAnsi="Arial" w:cs="Arial"/>
          <w:b/>
          <w:bCs/>
          <w:sz w:val="20"/>
          <w:szCs w:val="18"/>
        </w:rPr>
        <w:t xml:space="preserve">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 </w:t>
      </w:r>
      <w:r w:rsidR="00F2356E">
        <w:rPr>
          <w:rFonts w:ascii="Arial" w:hAnsi="Arial" w:cs="Arial"/>
          <w:b/>
          <w:bCs/>
          <w:sz w:val="20"/>
          <w:szCs w:val="18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718E2DE" wp14:editId="60C418A4">
            <wp:extent cx="1637968" cy="1041621"/>
            <wp:effectExtent l="0" t="0" r="635" b="6350"/>
            <wp:docPr id="3" name="Image 3" descr="MCTRCT-ANCT_texte_BL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CTRCT-ANCT_texte_BLE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99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DC99" w14:textId="77777777" w:rsidR="00693053" w:rsidRPr="003C01F5" w:rsidRDefault="00D14629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>Pôle Entreprises &amp; Solidarités</w:t>
      </w:r>
      <w:r w:rsidR="00AD5734">
        <w:rPr>
          <w:rFonts w:ascii="Marianne" w:hAnsi="Marianne" w:cs="Arial"/>
          <w:b/>
          <w:bCs/>
          <w:sz w:val="20"/>
          <w:szCs w:val="18"/>
        </w:rPr>
        <w:t xml:space="preserve">               </w:t>
      </w:r>
    </w:p>
    <w:p w14:paraId="22B8BF69" w14:textId="77777777" w:rsidR="00EA73FE" w:rsidRPr="003C01F5" w:rsidRDefault="00D14629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>Unité développement social territorial</w:t>
      </w:r>
    </w:p>
    <w:p w14:paraId="2493F337" w14:textId="77777777" w:rsidR="00693053" w:rsidRDefault="00AD5734" w:rsidP="00693053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                                     </w:t>
      </w:r>
    </w:p>
    <w:p w14:paraId="5AE6572D" w14:textId="77777777" w:rsidR="00B57F90" w:rsidRPr="000A26B0" w:rsidRDefault="002B511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32"/>
          <w:szCs w:val="32"/>
          <w:u w:val="single"/>
        </w:rPr>
      </w:pPr>
      <w:r w:rsidRPr="000A26B0">
        <w:rPr>
          <w:rFonts w:ascii="Marianne" w:hAnsi="Marianne" w:cs="Arial"/>
          <w:b/>
          <w:bCs/>
          <w:sz w:val="32"/>
          <w:szCs w:val="32"/>
          <w:u w:val="single"/>
        </w:rPr>
        <w:t>LISTE</w:t>
      </w:r>
      <w:r w:rsidR="00A33818" w:rsidRPr="000A26B0">
        <w:rPr>
          <w:rFonts w:ascii="Marianne" w:hAnsi="Marianne" w:cs="Arial"/>
          <w:b/>
          <w:bCs/>
          <w:sz w:val="32"/>
          <w:szCs w:val="32"/>
          <w:u w:val="single"/>
        </w:rPr>
        <w:t xml:space="preserve"> </w:t>
      </w:r>
      <w:r w:rsidR="002162DB" w:rsidRPr="000A26B0">
        <w:rPr>
          <w:rFonts w:ascii="Marianne" w:hAnsi="Marianne" w:cs="Arial"/>
          <w:b/>
          <w:bCs/>
          <w:sz w:val="32"/>
          <w:szCs w:val="32"/>
          <w:u w:val="single"/>
        </w:rPr>
        <w:t>D’EMARGEMENT</w:t>
      </w:r>
    </w:p>
    <w:p w14:paraId="51AB3D27" w14:textId="77777777" w:rsidR="00EA73FE" w:rsidRDefault="00EA73FE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14:paraId="3155D8E9" w14:textId="77777777" w:rsidR="00EA73FE" w:rsidRPr="002162DB" w:rsidRDefault="00164FC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</w:rPr>
      </w:pPr>
      <w:r w:rsidRPr="002162DB">
        <w:rPr>
          <w:rFonts w:ascii="Marianne" w:hAnsi="Marianne" w:cs="Arial"/>
          <w:b/>
          <w:bCs/>
          <w:sz w:val="28"/>
          <w:szCs w:val="28"/>
        </w:rPr>
        <w:t>«</w:t>
      </w:r>
      <w:r w:rsidRPr="002162DB">
        <w:rPr>
          <w:rFonts w:ascii="Courier New" w:hAnsi="Courier New" w:cs="Courier New"/>
          <w:b/>
          <w:bCs/>
          <w:sz w:val="28"/>
          <w:szCs w:val="28"/>
        </w:rPr>
        <w:t> </w:t>
      </w:r>
      <w:r w:rsidR="00EA73FE" w:rsidRPr="002162DB">
        <w:rPr>
          <w:rFonts w:ascii="Marianne" w:hAnsi="Marianne" w:cs="Arial"/>
          <w:b/>
          <w:bCs/>
          <w:sz w:val="28"/>
          <w:szCs w:val="28"/>
        </w:rPr>
        <w:t xml:space="preserve">Valeurs de la </w:t>
      </w:r>
      <w:r w:rsidR="00CE708B" w:rsidRPr="002162DB">
        <w:rPr>
          <w:rFonts w:ascii="Marianne" w:hAnsi="Marianne" w:cs="Arial"/>
          <w:b/>
          <w:bCs/>
          <w:sz w:val="28"/>
          <w:szCs w:val="28"/>
        </w:rPr>
        <w:t>R</w:t>
      </w:r>
      <w:r w:rsidR="00EA73FE" w:rsidRPr="002162DB">
        <w:rPr>
          <w:rFonts w:ascii="Marianne" w:hAnsi="Marianne" w:cs="Arial"/>
          <w:b/>
          <w:bCs/>
          <w:sz w:val="28"/>
          <w:szCs w:val="28"/>
        </w:rPr>
        <w:t>épublique et laïcité</w:t>
      </w:r>
      <w:r w:rsidRPr="002162DB">
        <w:rPr>
          <w:rFonts w:ascii="Courier New" w:hAnsi="Courier New" w:cs="Courier New"/>
          <w:b/>
          <w:bCs/>
          <w:sz w:val="28"/>
          <w:szCs w:val="28"/>
        </w:rPr>
        <w:t> </w:t>
      </w:r>
      <w:r w:rsidRPr="002162DB">
        <w:rPr>
          <w:rFonts w:ascii="Marianne" w:hAnsi="Marianne" w:cs="Marianne"/>
          <w:b/>
          <w:bCs/>
          <w:sz w:val="28"/>
          <w:szCs w:val="28"/>
        </w:rPr>
        <w:t>»</w:t>
      </w:r>
    </w:p>
    <w:p w14:paraId="456F3105" w14:textId="77777777" w:rsidR="00B57F90" w:rsidRPr="002162DB" w:rsidRDefault="00B57F9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</w:rPr>
      </w:pPr>
    </w:p>
    <w:tbl>
      <w:tblPr>
        <w:tblStyle w:val="Grilledutableau"/>
        <w:tblW w:w="15087" w:type="dxa"/>
        <w:jc w:val="center"/>
        <w:tblLook w:val="04A0" w:firstRow="1" w:lastRow="0" w:firstColumn="1" w:lastColumn="0" w:noHBand="0" w:noVBand="1"/>
      </w:tblPr>
      <w:tblGrid>
        <w:gridCol w:w="1362"/>
        <w:gridCol w:w="2724"/>
        <w:gridCol w:w="1134"/>
        <w:gridCol w:w="3402"/>
        <w:gridCol w:w="851"/>
        <w:gridCol w:w="3118"/>
        <w:gridCol w:w="2477"/>
        <w:gridCol w:w="19"/>
      </w:tblGrid>
      <w:tr w:rsidR="008A0275" w14:paraId="1E414CF7" w14:textId="77777777" w:rsidTr="00272D26">
        <w:trPr>
          <w:gridBefore w:val="1"/>
          <w:wBefore w:w="1362" w:type="dxa"/>
          <w:trHeight w:val="454"/>
          <w:jc w:val="center"/>
        </w:trPr>
        <w:tc>
          <w:tcPr>
            <w:tcW w:w="13725" w:type="dxa"/>
            <w:gridSpan w:val="7"/>
            <w:shd w:val="pct25" w:color="auto" w:fill="auto"/>
          </w:tcPr>
          <w:p w14:paraId="55B86681" w14:textId="77777777" w:rsidR="008A0275" w:rsidRPr="000A26B0" w:rsidRDefault="008A0275" w:rsidP="00A33818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8"/>
                <w:szCs w:val="28"/>
              </w:rPr>
            </w:pPr>
            <w:r w:rsidRPr="000A26B0">
              <w:rPr>
                <w:rFonts w:ascii="Marianne" w:hAnsi="Marianne" w:cs="Arial"/>
                <w:b/>
                <w:bCs/>
                <w:sz w:val="28"/>
                <w:szCs w:val="28"/>
              </w:rPr>
              <w:t>SESSION DE FORMATION</w:t>
            </w:r>
          </w:p>
        </w:tc>
      </w:tr>
      <w:tr w:rsidR="00272D26" w14:paraId="1D5C0E58" w14:textId="77777777" w:rsidTr="00DF0C1A">
        <w:trPr>
          <w:gridBefore w:val="1"/>
          <w:wBefore w:w="1362" w:type="dxa"/>
          <w:trHeight w:val="708"/>
          <w:jc w:val="center"/>
        </w:trPr>
        <w:tc>
          <w:tcPr>
            <w:tcW w:w="7260" w:type="dxa"/>
            <w:gridSpan w:val="3"/>
            <w:vAlign w:val="center"/>
          </w:tcPr>
          <w:p w14:paraId="4A325B00" w14:textId="77777777" w:rsidR="00272D26" w:rsidRPr="000A26B0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Date</w:t>
            </w:r>
            <w:r w:rsidRPr="000A26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65" w:type="dxa"/>
            <w:gridSpan w:val="4"/>
            <w:vAlign w:val="center"/>
          </w:tcPr>
          <w:p w14:paraId="08D9DC7B" w14:textId="77777777" w:rsidR="00272D26" w:rsidRPr="000A26B0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  <w:p w14:paraId="28EC071E" w14:textId="77777777" w:rsidR="00272D26" w:rsidRPr="000A26B0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Lieu</w:t>
            </w:r>
            <w:r w:rsidR="009C4E85">
              <w:rPr>
                <w:rFonts w:ascii="Marianne" w:hAnsi="Marianne" w:cs="Arial"/>
                <w:b/>
                <w:bCs/>
                <w:sz w:val="22"/>
                <w:szCs w:val="22"/>
              </w:rPr>
              <w:t xml:space="preserve"> (ville)</w:t>
            </w:r>
            <w:r w:rsidRPr="000A26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:</w:t>
            </w:r>
          </w:p>
          <w:p w14:paraId="01D9D8BA" w14:textId="77777777" w:rsidR="00272D26" w:rsidRPr="000A26B0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</w:tc>
      </w:tr>
      <w:tr w:rsidR="00272D26" w14:paraId="17EEAD40" w14:textId="77777777" w:rsidTr="00DF0C1A">
        <w:trPr>
          <w:gridBefore w:val="1"/>
          <w:wBefore w:w="1362" w:type="dxa"/>
          <w:trHeight w:val="1046"/>
          <w:jc w:val="center"/>
        </w:trPr>
        <w:tc>
          <w:tcPr>
            <w:tcW w:w="7260" w:type="dxa"/>
            <w:gridSpan w:val="3"/>
            <w:vAlign w:val="center"/>
          </w:tcPr>
          <w:p w14:paraId="6F9F1757" w14:textId="77777777" w:rsidR="00272D26" w:rsidRPr="000A26B0" w:rsidRDefault="00272D26" w:rsidP="00DF0C1A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Nom/Prénom formateur</w:t>
            </w:r>
            <w:r w:rsidR="00DF0C1A">
              <w:rPr>
                <w:rFonts w:ascii="Marianne" w:hAnsi="Marianne" w:cs="Arial"/>
                <w:b/>
                <w:bCs/>
                <w:sz w:val="22"/>
                <w:szCs w:val="22"/>
              </w:rPr>
              <w:t>(s)</w:t>
            </w:r>
            <w:r w:rsidRPr="000A26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65" w:type="dxa"/>
            <w:gridSpan w:val="4"/>
            <w:vAlign w:val="center"/>
          </w:tcPr>
          <w:p w14:paraId="454F5F7D" w14:textId="77777777" w:rsidR="00272D26" w:rsidRPr="000A26B0" w:rsidRDefault="00272D26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Nom de l’organisme de formation</w:t>
            </w:r>
            <w:r w:rsidRPr="000A26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:</w:t>
            </w:r>
          </w:p>
          <w:p w14:paraId="110F140E" w14:textId="77777777" w:rsidR="00272D26" w:rsidRPr="000A26B0" w:rsidRDefault="00272D26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  <w:p w14:paraId="0A81282B" w14:textId="77777777" w:rsidR="00272D26" w:rsidRPr="000A26B0" w:rsidRDefault="00272D26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</w:tc>
      </w:tr>
      <w:tr w:rsidR="00272D26" w14:paraId="429D84BE" w14:textId="77777777" w:rsidTr="00272D26">
        <w:trPr>
          <w:gridBefore w:val="1"/>
          <w:wBefore w:w="1362" w:type="dxa"/>
          <w:trHeight w:val="793"/>
          <w:jc w:val="center"/>
        </w:trPr>
        <w:tc>
          <w:tcPr>
            <w:tcW w:w="7260" w:type="dxa"/>
            <w:gridSpan w:val="3"/>
            <w:vAlign w:val="center"/>
          </w:tcPr>
          <w:p w14:paraId="3A79297F" w14:textId="77777777" w:rsidR="00272D26" w:rsidRPr="000A26B0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Nombre d’inscrits</w:t>
            </w:r>
            <w:r w:rsidRPr="000A26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65" w:type="dxa"/>
            <w:gridSpan w:val="4"/>
            <w:vMerge w:val="restart"/>
            <w:vAlign w:val="center"/>
          </w:tcPr>
          <w:p w14:paraId="5539BE48" w14:textId="77777777" w:rsidR="00272D26" w:rsidRPr="000A26B0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Session de formation de niveau</w:t>
            </w:r>
            <w:r w:rsidRPr="000A26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:</w:t>
            </w:r>
          </w:p>
          <w:p w14:paraId="2345C57F" w14:textId="77777777" w:rsidR="00272D26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14:paraId="46B65DD9" w14:textId="77777777" w:rsidR="00272D26" w:rsidRPr="00FC0EA2" w:rsidRDefault="00272D26" w:rsidP="009A2242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8"/>
                <w:szCs w:val="28"/>
              </w:rPr>
            </w:pPr>
            <w:r w:rsidRPr="00FC0EA2">
              <w:rPr>
                <w:rFonts w:ascii="Marianne" w:hAnsi="Marianne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                             </w:t>
            </w:r>
            <w:r w:rsidRPr="00FC0EA2">
              <w:rPr>
                <w:rFonts w:ascii="Marianne" w:hAnsi="Marianne" w:cs="Arial"/>
                <w:b/>
                <w:bCs/>
                <w:sz w:val="28"/>
                <w:szCs w:val="28"/>
              </w:rPr>
              <w:t>3</w:t>
            </w:r>
          </w:p>
          <w:p w14:paraId="5D3B16F6" w14:textId="77777777" w:rsidR="00272D26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14:paraId="3EECBFFF" w14:textId="77777777" w:rsidR="00272D26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14:paraId="1B8E714E" w14:textId="77777777" w:rsidR="00272D26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72D26" w14:paraId="4C1E4599" w14:textId="77777777" w:rsidTr="00272D26">
        <w:trPr>
          <w:gridBefore w:val="1"/>
          <w:wBefore w:w="1362" w:type="dxa"/>
          <w:trHeight w:val="703"/>
          <w:jc w:val="center"/>
        </w:trPr>
        <w:tc>
          <w:tcPr>
            <w:tcW w:w="7260" w:type="dxa"/>
            <w:gridSpan w:val="3"/>
            <w:tcBorders>
              <w:bottom w:val="single" w:sz="4" w:space="0" w:color="auto"/>
            </w:tcBorders>
            <w:vAlign w:val="center"/>
          </w:tcPr>
          <w:p w14:paraId="2FFA4AD6" w14:textId="77777777" w:rsidR="00272D26" w:rsidRPr="000A26B0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Nombre de présents</w:t>
            </w:r>
            <w:r w:rsidRPr="000A26B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 w:rsidRPr="000A26B0">
              <w:rPr>
                <w:rFonts w:ascii="Marianne" w:hAnsi="Marianne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6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015B71B" w14:textId="77777777" w:rsidR="00272D26" w:rsidRDefault="00272D2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783FBC" w:rsidRPr="00060C3B" w14:paraId="587BB5A4" w14:textId="77777777" w:rsidTr="00272D26">
        <w:trPr>
          <w:gridAfter w:val="1"/>
          <w:wAfter w:w="19" w:type="dxa"/>
          <w:trHeight w:val="567"/>
          <w:jc w:val="center"/>
        </w:trPr>
        <w:tc>
          <w:tcPr>
            <w:tcW w:w="15068" w:type="dxa"/>
            <w:gridSpan w:val="7"/>
            <w:shd w:val="pct20" w:color="auto" w:fill="auto"/>
            <w:vAlign w:val="center"/>
          </w:tcPr>
          <w:p w14:paraId="4060E0AA" w14:textId="77777777" w:rsidR="00783FBC" w:rsidRPr="008D260A" w:rsidRDefault="00783FBC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lastRenderedPageBreak/>
              <w:t>PARTICIPANTS</w:t>
            </w:r>
          </w:p>
          <w:p w14:paraId="5F97AAAE" w14:textId="77777777" w:rsidR="001D0AB3" w:rsidRPr="00A17A40" w:rsidRDefault="001D0AB3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A17A40">
              <w:rPr>
                <w:rFonts w:ascii="Marianne" w:hAnsi="Marianne" w:cs="Arial"/>
                <w:b/>
                <w:bCs/>
                <w:sz w:val="22"/>
                <w:szCs w:val="22"/>
              </w:rPr>
              <w:t>Coordonnées à compléter / Emargement page suivante</w:t>
            </w:r>
          </w:p>
        </w:tc>
      </w:tr>
      <w:tr w:rsidR="008C4D50" w:rsidRPr="008D260A" w14:paraId="6B04BE1B" w14:textId="77777777" w:rsidTr="00BC0D22">
        <w:trPr>
          <w:gridAfter w:val="1"/>
          <w:wAfter w:w="19" w:type="dxa"/>
          <w:jc w:val="center"/>
        </w:trPr>
        <w:tc>
          <w:tcPr>
            <w:tcW w:w="4086" w:type="dxa"/>
            <w:gridSpan w:val="2"/>
            <w:vAlign w:val="center"/>
          </w:tcPr>
          <w:p w14:paraId="1CF44C04" w14:textId="77777777" w:rsidR="008C4D50" w:rsidRPr="008D260A" w:rsidRDefault="008C4D50" w:rsidP="007C29DA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Nom/Prénom</w:t>
            </w:r>
          </w:p>
        </w:tc>
        <w:tc>
          <w:tcPr>
            <w:tcW w:w="1134" w:type="dxa"/>
            <w:vAlign w:val="center"/>
          </w:tcPr>
          <w:p w14:paraId="6314FD75" w14:textId="77777777" w:rsidR="008C4D50" w:rsidRPr="008D260A" w:rsidRDefault="008C4D50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Sexe (F/M)</w:t>
            </w:r>
          </w:p>
        </w:tc>
        <w:tc>
          <w:tcPr>
            <w:tcW w:w="4253" w:type="dxa"/>
            <w:gridSpan w:val="2"/>
            <w:vAlign w:val="center"/>
          </w:tcPr>
          <w:p w14:paraId="374C60B3" w14:textId="77777777" w:rsidR="008C4D50" w:rsidRPr="008D260A" w:rsidRDefault="008C4D50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Adresse mail</w:t>
            </w:r>
          </w:p>
        </w:tc>
        <w:tc>
          <w:tcPr>
            <w:tcW w:w="3118" w:type="dxa"/>
            <w:vAlign w:val="center"/>
          </w:tcPr>
          <w:p w14:paraId="08267BC9" w14:textId="77777777" w:rsidR="008C4D50" w:rsidRPr="008D260A" w:rsidRDefault="008C4D50" w:rsidP="00A05AC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Structure</w:t>
            </w:r>
          </w:p>
        </w:tc>
        <w:tc>
          <w:tcPr>
            <w:tcW w:w="2477" w:type="dxa"/>
            <w:vAlign w:val="center"/>
          </w:tcPr>
          <w:p w14:paraId="47678FCE" w14:textId="77777777" w:rsidR="008C4D50" w:rsidRPr="008D260A" w:rsidRDefault="008C4D50" w:rsidP="00783FBC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Fonction</w:t>
            </w:r>
            <w:r w:rsidR="001D0AB3" w:rsidRPr="008D260A">
              <w:rPr>
                <w:rFonts w:ascii="Marianne" w:hAnsi="Marianne" w:cs="Arial"/>
                <w:b/>
                <w:bCs/>
              </w:rPr>
              <w:t>*</w:t>
            </w:r>
          </w:p>
        </w:tc>
      </w:tr>
      <w:tr w:rsidR="008C4D50" w14:paraId="3D960223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2FFDFDB5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3DFAD1CF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5A4FCFDC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42E606B6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0D9C3B27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52F2A1F4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3EDCD0AE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383E867E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51BA5D19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7592734D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0E5E4E68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0B1F3B41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413BF3FE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340C35C2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53772F30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1E5A2ADE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042B45BE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2AE9851D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4830ED0D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1802EDA8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43640904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6FBAC720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6B760D4F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054AF27A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5BA47549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4F3463DC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27E7CFCE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031BE65C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606106B3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647774DB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2744D696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16E90F0A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05F29E3F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47AD7F6C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65FE3656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67473294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55CAD9D0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6212DBC0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088530C4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78AC84C6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0D6E9B44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76768" w14:paraId="019C6682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316C3E6B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20A362DE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3714A9E1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2EC5DE4D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77EE0756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717B12EF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68152ADE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0F1A75D9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0527B3B1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5F254712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3424591A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4FCAD098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19924886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1BF4ED29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1E3B0561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594A18A7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0AA0A446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76768" w14:paraId="63CCBADE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32B135C8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5368F5F9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7CB133C2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351BA5AB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00AF6545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76768" w14:paraId="18CF3EE4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4029B655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1B44BE76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374B77B4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653C0F20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4C1D3D8E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76768" w14:paraId="00AF451C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61AC5D2F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2C7FC24C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3C4D9881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07E05DDD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457DA853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76768" w14:paraId="77313E81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5EFAE530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5A374E1C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16BC6E27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55DA89CF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3BE5BA84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8C4D50" w14:paraId="3D653487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3737D1ED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737D3CB3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268E836F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4454FC16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0B57ABC4" w14:textId="77777777" w:rsidR="008C4D50" w:rsidRDefault="008C4D5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76768" w14:paraId="22D91850" w14:textId="77777777" w:rsidTr="00BC0D22">
        <w:trPr>
          <w:gridAfter w:val="1"/>
          <w:wAfter w:w="19" w:type="dxa"/>
          <w:trHeight w:val="454"/>
          <w:jc w:val="center"/>
        </w:trPr>
        <w:tc>
          <w:tcPr>
            <w:tcW w:w="4086" w:type="dxa"/>
            <w:gridSpan w:val="2"/>
          </w:tcPr>
          <w:p w14:paraId="6E9CECF7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134" w:type="dxa"/>
          </w:tcPr>
          <w:p w14:paraId="153BBC57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4253" w:type="dxa"/>
            <w:gridSpan w:val="2"/>
          </w:tcPr>
          <w:p w14:paraId="2FB50BC8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</w:tcPr>
          <w:p w14:paraId="4F91B7A5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77" w:type="dxa"/>
          </w:tcPr>
          <w:p w14:paraId="243F136E" w14:textId="77777777" w:rsidR="00A76768" w:rsidRDefault="00A76768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</w:tbl>
    <w:p w14:paraId="7D86751F" w14:textId="77777777" w:rsidR="00955BF3" w:rsidRDefault="009A2242" w:rsidP="00693053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  <w:r w:rsidRPr="009A2242">
        <w:rPr>
          <w:rFonts w:ascii="Marianne" w:hAnsi="Marianne" w:cs="Courier New"/>
          <w:b/>
          <w:bCs/>
          <w:sz w:val="20"/>
          <w:szCs w:val="18"/>
        </w:rPr>
        <w:t>*</w:t>
      </w:r>
      <w:r>
        <w:rPr>
          <w:rFonts w:ascii="Marianne" w:hAnsi="Marianne" w:cs="Courier New"/>
          <w:b/>
          <w:bCs/>
          <w:sz w:val="20"/>
          <w:szCs w:val="18"/>
        </w:rPr>
        <w:t xml:space="preserve"> </w:t>
      </w:r>
      <w:r w:rsidRPr="009A2242">
        <w:rPr>
          <w:rFonts w:ascii="Marianne" w:hAnsi="Marianne" w:cs="Courier New"/>
          <w:b/>
          <w:bCs/>
          <w:sz w:val="20"/>
          <w:szCs w:val="18"/>
        </w:rPr>
        <w:t xml:space="preserve"> Fonctionnaire</w:t>
      </w:r>
      <w:r>
        <w:rPr>
          <w:rFonts w:ascii="Marianne" w:hAnsi="Marianne" w:cs="Courier New"/>
          <w:b/>
          <w:bCs/>
          <w:sz w:val="20"/>
          <w:szCs w:val="18"/>
        </w:rPr>
        <w:t xml:space="preserve">, salarié du privé, élu, bénévole </w:t>
      </w:r>
      <w:r w:rsidR="000A08A8">
        <w:rPr>
          <w:rFonts w:ascii="Marianne" w:hAnsi="Marianne" w:cs="Courier New"/>
          <w:b/>
          <w:bCs/>
          <w:sz w:val="20"/>
          <w:szCs w:val="18"/>
        </w:rPr>
        <w:t>(préciser la fonction)</w:t>
      </w:r>
    </w:p>
    <w:tbl>
      <w:tblPr>
        <w:tblStyle w:val="Grilledutableau"/>
        <w:tblW w:w="15350" w:type="dxa"/>
        <w:jc w:val="center"/>
        <w:tblLook w:val="04A0" w:firstRow="1" w:lastRow="0" w:firstColumn="1" w:lastColumn="0" w:noHBand="0" w:noVBand="1"/>
      </w:tblPr>
      <w:tblGrid>
        <w:gridCol w:w="4217"/>
        <w:gridCol w:w="2977"/>
        <w:gridCol w:w="2977"/>
        <w:gridCol w:w="2693"/>
        <w:gridCol w:w="2486"/>
      </w:tblGrid>
      <w:tr w:rsidR="008C4D50" w:rsidRPr="00060C3B" w14:paraId="2EB60102" w14:textId="77777777" w:rsidTr="001E16B3">
        <w:trPr>
          <w:trHeight w:val="567"/>
          <w:jc w:val="center"/>
        </w:trPr>
        <w:tc>
          <w:tcPr>
            <w:tcW w:w="15350" w:type="dxa"/>
            <w:gridSpan w:val="5"/>
            <w:shd w:val="pct20" w:color="auto" w:fill="auto"/>
            <w:vAlign w:val="center"/>
          </w:tcPr>
          <w:p w14:paraId="2A483214" w14:textId="77777777" w:rsidR="008C4D50" w:rsidRPr="008D260A" w:rsidRDefault="00F61267" w:rsidP="001E16B3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8"/>
                <w:szCs w:val="28"/>
              </w:rPr>
            </w:pPr>
            <w:r w:rsidRPr="008D260A">
              <w:rPr>
                <w:rFonts w:ascii="Marianne" w:hAnsi="Marianne" w:cs="Arial"/>
                <w:b/>
                <w:bCs/>
                <w:sz w:val="28"/>
                <w:szCs w:val="28"/>
              </w:rPr>
              <w:lastRenderedPageBreak/>
              <w:t>EMARGEMENTS</w:t>
            </w:r>
          </w:p>
        </w:tc>
      </w:tr>
      <w:tr w:rsidR="002162EF" w14:paraId="48E1418F" w14:textId="77777777" w:rsidTr="002162EF">
        <w:trPr>
          <w:jc w:val="center"/>
        </w:trPr>
        <w:tc>
          <w:tcPr>
            <w:tcW w:w="4217" w:type="dxa"/>
            <w:vAlign w:val="center"/>
          </w:tcPr>
          <w:p w14:paraId="1751781B" w14:textId="77777777" w:rsidR="002162EF" w:rsidRPr="008D260A" w:rsidRDefault="002162EF" w:rsidP="007C29DA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Nom/Prénom</w:t>
            </w:r>
          </w:p>
        </w:tc>
        <w:tc>
          <w:tcPr>
            <w:tcW w:w="2977" w:type="dxa"/>
            <w:vAlign w:val="center"/>
          </w:tcPr>
          <w:p w14:paraId="2B795723" w14:textId="77777777" w:rsidR="002162EF" w:rsidRPr="008D260A" w:rsidRDefault="002162EF" w:rsidP="001E16B3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Matin jour 1</w:t>
            </w:r>
          </w:p>
        </w:tc>
        <w:tc>
          <w:tcPr>
            <w:tcW w:w="2977" w:type="dxa"/>
          </w:tcPr>
          <w:p w14:paraId="69109D73" w14:textId="77777777" w:rsidR="002162EF" w:rsidRPr="008D260A" w:rsidRDefault="002162EF" w:rsidP="008D260A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A</w:t>
            </w:r>
            <w:r w:rsidR="008D260A">
              <w:rPr>
                <w:rFonts w:ascii="Marianne" w:hAnsi="Marianne" w:cs="Arial"/>
                <w:b/>
                <w:bCs/>
              </w:rPr>
              <w:t>près-midi</w:t>
            </w:r>
            <w:r w:rsidRPr="008D260A">
              <w:rPr>
                <w:rFonts w:ascii="Marianne" w:hAnsi="Marianne" w:cs="Arial"/>
                <w:b/>
                <w:bCs/>
              </w:rPr>
              <w:t xml:space="preserve"> jour 1</w:t>
            </w:r>
          </w:p>
        </w:tc>
        <w:tc>
          <w:tcPr>
            <w:tcW w:w="2693" w:type="dxa"/>
          </w:tcPr>
          <w:p w14:paraId="3D752669" w14:textId="77777777" w:rsidR="002162EF" w:rsidRPr="008D260A" w:rsidRDefault="002162EF" w:rsidP="001E16B3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Matin jour 2</w:t>
            </w:r>
          </w:p>
        </w:tc>
        <w:tc>
          <w:tcPr>
            <w:tcW w:w="2486" w:type="dxa"/>
          </w:tcPr>
          <w:p w14:paraId="524F579F" w14:textId="77777777" w:rsidR="002162EF" w:rsidRPr="008D260A" w:rsidRDefault="002162EF" w:rsidP="008D260A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8D260A">
              <w:rPr>
                <w:rFonts w:ascii="Marianne" w:hAnsi="Marianne" w:cs="Arial"/>
                <w:b/>
                <w:bCs/>
              </w:rPr>
              <w:t>A</w:t>
            </w:r>
            <w:r w:rsidR="008D260A">
              <w:rPr>
                <w:rFonts w:ascii="Marianne" w:hAnsi="Marianne" w:cs="Arial"/>
                <w:b/>
                <w:bCs/>
              </w:rPr>
              <w:t>près-midi</w:t>
            </w:r>
            <w:r w:rsidRPr="008D260A">
              <w:rPr>
                <w:rFonts w:ascii="Marianne" w:hAnsi="Marianne" w:cs="Arial"/>
                <w:b/>
                <w:bCs/>
              </w:rPr>
              <w:t xml:space="preserve"> jour 2</w:t>
            </w:r>
          </w:p>
        </w:tc>
      </w:tr>
      <w:tr w:rsidR="002162EF" w14:paraId="1333B0C5" w14:textId="77777777" w:rsidTr="002162EF">
        <w:trPr>
          <w:trHeight w:val="454"/>
          <w:jc w:val="center"/>
        </w:trPr>
        <w:tc>
          <w:tcPr>
            <w:tcW w:w="4217" w:type="dxa"/>
          </w:tcPr>
          <w:p w14:paraId="049CD9C7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105B5E12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1C34838D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25A775BE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245CB25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3E0FD0E8" w14:textId="77777777" w:rsidTr="002162EF">
        <w:trPr>
          <w:trHeight w:val="454"/>
          <w:jc w:val="center"/>
        </w:trPr>
        <w:tc>
          <w:tcPr>
            <w:tcW w:w="4217" w:type="dxa"/>
          </w:tcPr>
          <w:p w14:paraId="41112944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4A68FC4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38A3232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6589916C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699CC3C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1FFBE719" w14:textId="77777777" w:rsidTr="002162EF">
        <w:trPr>
          <w:trHeight w:val="454"/>
          <w:jc w:val="center"/>
        </w:trPr>
        <w:tc>
          <w:tcPr>
            <w:tcW w:w="4217" w:type="dxa"/>
          </w:tcPr>
          <w:p w14:paraId="7FCE3AC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25B1F714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37608DD0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0E2D2C59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760B0641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40809600" w14:textId="77777777" w:rsidTr="002162EF">
        <w:trPr>
          <w:trHeight w:val="454"/>
          <w:jc w:val="center"/>
        </w:trPr>
        <w:tc>
          <w:tcPr>
            <w:tcW w:w="4217" w:type="dxa"/>
          </w:tcPr>
          <w:p w14:paraId="1DDD6AB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5254F1DC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1FCF61E9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71EBEB14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02A64A64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364AF44C" w14:textId="77777777" w:rsidTr="002162EF">
        <w:trPr>
          <w:trHeight w:val="454"/>
          <w:jc w:val="center"/>
        </w:trPr>
        <w:tc>
          <w:tcPr>
            <w:tcW w:w="4217" w:type="dxa"/>
          </w:tcPr>
          <w:p w14:paraId="20075645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54855E7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1B870847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265552FA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325D09BA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5F0F7C20" w14:textId="77777777" w:rsidTr="002162EF">
        <w:trPr>
          <w:trHeight w:val="454"/>
          <w:jc w:val="center"/>
        </w:trPr>
        <w:tc>
          <w:tcPr>
            <w:tcW w:w="4217" w:type="dxa"/>
          </w:tcPr>
          <w:p w14:paraId="748AC546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0ABEFB14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5BB2F06D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7ABE6E5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769C239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31ECEEB1" w14:textId="77777777" w:rsidTr="002162EF">
        <w:trPr>
          <w:trHeight w:val="454"/>
          <w:jc w:val="center"/>
        </w:trPr>
        <w:tc>
          <w:tcPr>
            <w:tcW w:w="4217" w:type="dxa"/>
          </w:tcPr>
          <w:p w14:paraId="7019D115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2976FD54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54E14C2B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6233E07D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7B381790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6669519B" w14:textId="77777777" w:rsidTr="002162EF">
        <w:trPr>
          <w:trHeight w:val="454"/>
          <w:jc w:val="center"/>
        </w:trPr>
        <w:tc>
          <w:tcPr>
            <w:tcW w:w="4217" w:type="dxa"/>
          </w:tcPr>
          <w:p w14:paraId="698DCE0C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002682B9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607196F2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00B8B469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48EDD09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7C7E4C4D" w14:textId="77777777" w:rsidTr="002162EF">
        <w:trPr>
          <w:trHeight w:val="454"/>
          <w:jc w:val="center"/>
        </w:trPr>
        <w:tc>
          <w:tcPr>
            <w:tcW w:w="4217" w:type="dxa"/>
          </w:tcPr>
          <w:p w14:paraId="716C978C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6DFED9CE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64F6AF17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66A7FDEA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55C4DDD0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5A5C0AB7" w14:textId="77777777" w:rsidTr="002162EF">
        <w:trPr>
          <w:trHeight w:val="454"/>
          <w:jc w:val="center"/>
        </w:trPr>
        <w:tc>
          <w:tcPr>
            <w:tcW w:w="4217" w:type="dxa"/>
          </w:tcPr>
          <w:p w14:paraId="14421AB7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470791F5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087735AE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6053073C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6C497D62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4327FA3B" w14:textId="77777777" w:rsidTr="002162EF">
        <w:trPr>
          <w:trHeight w:val="454"/>
          <w:jc w:val="center"/>
        </w:trPr>
        <w:tc>
          <w:tcPr>
            <w:tcW w:w="4217" w:type="dxa"/>
          </w:tcPr>
          <w:p w14:paraId="181400E6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5273390B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29602B65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696D97B5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2C61E8AD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5540F728" w14:textId="77777777" w:rsidTr="002162EF">
        <w:trPr>
          <w:trHeight w:val="454"/>
          <w:jc w:val="center"/>
        </w:trPr>
        <w:tc>
          <w:tcPr>
            <w:tcW w:w="4217" w:type="dxa"/>
          </w:tcPr>
          <w:p w14:paraId="6FB78AEA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6F5918E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481D7DA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2E6B70BA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6AD0545A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4588176D" w14:textId="77777777" w:rsidTr="002162EF">
        <w:trPr>
          <w:trHeight w:val="454"/>
          <w:jc w:val="center"/>
        </w:trPr>
        <w:tc>
          <w:tcPr>
            <w:tcW w:w="4217" w:type="dxa"/>
          </w:tcPr>
          <w:p w14:paraId="38569A1D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6D63298B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103D9FA0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272186C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4C3C6F56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39C5C563" w14:textId="77777777" w:rsidTr="002162EF">
        <w:trPr>
          <w:trHeight w:val="454"/>
          <w:jc w:val="center"/>
        </w:trPr>
        <w:tc>
          <w:tcPr>
            <w:tcW w:w="4217" w:type="dxa"/>
          </w:tcPr>
          <w:p w14:paraId="10F77AA1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012837A7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7EEBA7E1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31945502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228DECE5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11E67CB8" w14:textId="77777777" w:rsidTr="002162EF">
        <w:trPr>
          <w:trHeight w:val="454"/>
          <w:jc w:val="center"/>
        </w:trPr>
        <w:tc>
          <w:tcPr>
            <w:tcW w:w="4217" w:type="dxa"/>
          </w:tcPr>
          <w:p w14:paraId="733249A5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6B40213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164853B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6FC0679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43543E4A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2162EF" w14:paraId="3C63FCAB" w14:textId="77777777" w:rsidTr="002162EF">
        <w:trPr>
          <w:trHeight w:val="454"/>
          <w:jc w:val="center"/>
        </w:trPr>
        <w:tc>
          <w:tcPr>
            <w:tcW w:w="4217" w:type="dxa"/>
          </w:tcPr>
          <w:p w14:paraId="524B5E88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30767062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</w:tcPr>
          <w:p w14:paraId="4AC2256F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1522F841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86" w:type="dxa"/>
          </w:tcPr>
          <w:p w14:paraId="799AA2C9" w14:textId="77777777" w:rsidR="002162EF" w:rsidRDefault="002162EF" w:rsidP="001E16B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</w:tbl>
    <w:p w14:paraId="62E10B81" w14:textId="77777777" w:rsidR="008C4D50" w:rsidRDefault="008C4D50" w:rsidP="008D260A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</w:p>
    <w:sectPr w:rsidR="008C4D50" w:rsidSect="00060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9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F9A3" w14:textId="77777777" w:rsidR="00221538" w:rsidRDefault="00221538" w:rsidP="00CA6D34">
      <w:r>
        <w:separator/>
      </w:r>
    </w:p>
  </w:endnote>
  <w:endnote w:type="continuationSeparator" w:id="0">
    <w:p w14:paraId="5A7E2245" w14:textId="77777777" w:rsidR="00221538" w:rsidRDefault="00221538" w:rsidP="00C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Marianne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77B9" w14:textId="77777777" w:rsidR="005F61AA" w:rsidRDefault="005F61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96209"/>
      <w:docPartObj>
        <w:docPartGallery w:val="Page Numbers (Bottom of Page)"/>
        <w:docPartUnique/>
      </w:docPartObj>
    </w:sdtPr>
    <w:sdtEndPr/>
    <w:sdtContent>
      <w:p w14:paraId="717F2E2E" w14:textId="77777777" w:rsidR="006D03D2" w:rsidRDefault="00190888">
        <w:pPr>
          <w:pStyle w:val="Pieddepage"/>
          <w:jc w:val="center"/>
        </w:pPr>
        <w:r>
          <w:fldChar w:fldCharType="begin"/>
        </w:r>
        <w:r w:rsidR="006D03D2">
          <w:instrText>PAGE   \* MERGEFORMAT</w:instrText>
        </w:r>
        <w:r>
          <w:fldChar w:fldCharType="separate"/>
        </w:r>
        <w:r w:rsidR="00BC0D22">
          <w:rPr>
            <w:noProof/>
          </w:rPr>
          <w:t>2</w:t>
        </w:r>
        <w:r>
          <w:fldChar w:fldCharType="end"/>
        </w:r>
      </w:p>
    </w:sdtContent>
  </w:sdt>
  <w:p w14:paraId="371B7FB7" w14:textId="77777777" w:rsidR="006D03D2" w:rsidRDefault="006D03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8ACB" w14:textId="77777777" w:rsidR="000B1575" w:rsidRDefault="000B1575" w:rsidP="000B1575">
    <w:pPr>
      <w:pStyle w:val="contenu-du-cadre"/>
      <w:spacing w:before="0" w:beforeAutospacing="0" w:after="0" w:line="240" w:lineRule="auto"/>
      <w:ind w:left="-709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14:paraId="33B9589A" w14:textId="77777777" w:rsidR="000B1575" w:rsidRDefault="000B1575" w:rsidP="000B1575">
    <w:pPr>
      <w:pStyle w:val="Pieddepage"/>
      <w:ind w:left="-709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sz w:val="16"/>
        <w:szCs w:val="16"/>
      </w:rPr>
      <w:t>Siège</w:t>
    </w:r>
    <w:r>
      <w:rPr>
        <w:rFonts w:ascii="Courier New" w:hAnsi="Courier New" w:cs="Courier New"/>
        <w:sz w:val="16"/>
        <w:szCs w:val="16"/>
      </w:rPr>
      <w:t> </w:t>
    </w:r>
    <w:r>
      <w:rPr>
        <w:rFonts w:ascii="Marianne" w:hAnsi="Marianne"/>
        <w:sz w:val="16"/>
        <w:szCs w:val="16"/>
      </w:rPr>
      <w:t xml:space="preserve">: 14, Avenue Aristide Briand </w:t>
    </w:r>
    <w:r>
      <w:rPr>
        <w:rFonts w:ascii="Marianne" w:hAnsi="Marianne" w:cs="Marianne"/>
        <w:sz w:val="16"/>
        <w:szCs w:val="16"/>
      </w:rPr>
      <w:t>–</w:t>
    </w:r>
    <w:r>
      <w:rPr>
        <w:rFonts w:ascii="Marianne" w:hAnsi="Marianne"/>
        <w:sz w:val="16"/>
        <w:szCs w:val="16"/>
      </w:rPr>
      <w:t xml:space="preserve"> 76108 ROUEN Cedex 1 - </w:t>
    </w:r>
    <w:r>
      <w:rPr>
        <w:rFonts w:ascii="Marianne" w:hAnsi="Marianne"/>
        <w:color w:val="000000"/>
        <w:sz w:val="16"/>
        <w:szCs w:val="16"/>
      </w:rPr>
      <w:t>Standard</w:t>
    </w:r>
    <w:r>
      <w:rPr>
        <w:rFonts w:ascii="Courier New" w:hAnsi="Courier New" w:cs="Courier New"/>
        <w:color w:val="000000"/>
        <w:sz w:val="16"/>
        <w:szCs w:val="16"/>
      </w:rPr>
      <w:t> </w:t>
    </w:r>
    <w:r>
      <w:rPr>
        <w:rFonts w:ascii="Marianne" w:hAnsi="Marianne"/>
        <w:color w:val="000000"/>
        <w:sz w:val="16"/>
        <w:szCs w:val="16"/>
      </w:rPr>
      <w:t>: 02 32 76 16 20</w:t>
    </w:r>
  </w:p>
  <w:p w14:paraId="63C7E583" w14:textId="6A5EE067" w:rsidR="00CA6D34" w:rsidRDefault="005F61AA" w:rsidP="005F61AA">
    <w:pPr>
      <w:pStyle w:val="Pieddepage"/>
      <w:ind w:left="-709"/>
      <w:rPr>
        <w:rFonts w:ascii="Marianne" w:hAnsi="Marianne"/>
        <w:color w:val="000000"/>
        <w:sz w:val="16"/>
        <w:szCs w:val="16"/>
      </w:rPr>
    </w:pPr>
    <w:hyperlink r:id="rId1" w:history="1">
      <w:r w:rsidRPr="00B828F6">
        <w:rPr>
          <w:rStyle w:val="Lienhypertexte"/>
          <w:rFonts w:ascii="Marianne" w:hAnsi="Marianne"/>
          <w:sz w:val="16"/>
          <w:szCs w:val="16"/>
        </w:rPr>
        <w:t>http://normandie.dreets.gouv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3C0B" w14:textId="77777777" w:rsidR="00221538" w:rsidRDefault="00221538" w:rsidP="00CA6D34">
      <w:r>
        <w:separator/>
      </w:r>
    </w:p>
  </w:footnote>
  <w:footnote w:type="continuationSeparator" w:id="0">
    <w:p w14:paraId="7779D7DD" w14:textId="77777777" w:rsidR="00221538" w:rsidRDefault="00221538" w:rsidP="00CA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F233" w14:textId="77777777" w:rsidR="005F61AA" w:rsidRDefault="005F61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8001" w14:textId="77777777" w:rsidR="005F61AA" w:rsidRDefault="005F61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CA4A" w14:textId="77777777" w:rsidR="006D03D2" w:rsidRPr="00277F0D" w:rsidRDefault="00441618" w:rsidP="00DB3F07">
    <w:pPr>
      <w:pStyle w:val="En-tte"/>
      <w:ind w:left="-567"/>
      <w:rPr>
        <w:rFonts w:ascii="Marianne" w:hAnsi="Marianne"/>
        <w:b/>
      </w:rPr>
    </w:pPr>
    <w:r w:rsidRPr="00277F0D">
      <w:rPr>
        <w:rFonts w:ascii="Marianne" w:hAnsi="Marianne"/>
        <w:b/>
        <w:bdr w:val="single" w:sz="4" w:space="0" w:color="auto"/>
      </w:rPr>
      <w:t>FICH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04F"/>
    <w:multiLevelType w:val="hybridMultilevel"/>
    <w:tmpl w:val="768A1E7E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04827">
    <w:abstractNumId w:val="0"/>
  </w:num>
  <w:num w:numId="2" w16cid:durableId="1606617658">
    <w:abstractNumId w:val="1"/>
  </w:num>
  <w:num w:numId="3" w16cid:durableId="2806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6F"/>
    <w:rsid w:val="0000037C"/>
    <w:rsid w:val="00043416"/>
    <w:rsid w:val="00052E2F"/>
    <w:rsid w:val="000561F9"/>
    <w:rsid w:val="00060C3B"/>
    <w:rsid w:val="00074937"/>
    <w:rsid w:val="00074E55"/>
    <w:rsid w:val="000A08A8"/>
    <w:rsid w:val="000A26B0"/>
    <w:rsid w:val="000B1575"/>
    <w:rsid w:val="000B5F12"/>
    <w:rsid w:val="000E6DAA"/>
    <w:rsid w:val="001149C3"/>
    <w:rsid w:val="00115B3D"/>
    <w:rsid w:val="00134E10"/>
    <w:rsid w:val="00164FC3"/>
    <w:rsid w:val="00172C85"/>
    <w:rsid w:val="00185FDD"/>
    <w:rsid w:val="00190888"/>
    <w:rsid w:val="001C4B04"/>
    <w:rsid w:val="001D0AB3"/>
    <w:rsid w:val="001D24C5"/>
    <w:rsid w:val="001E2B02"/>
    <w:rsid w:val="0020166F"/>
    <w:rsid w:val="002162DB"/>
    <w:rsid w:val="002162EF"/>
    <w:rsid w:val="00221538"/>
    <w:rsid w:val="002461D8"/>
    <w:rsid w:val="00272D26"/>
    <w:rsid w:val="002756D5"/>
    <w:rsid w:val="00277F0D"/>
    <w:rsid w:val="00282EC4"/>
    <w:rsid w:val="002B5110"/>
    <w:rsid w:val="002D551A"/>
    <w:rsid w:val="002D697E"/>
    <w:rsid w:val="002E7177"/>
    <w:rsid w:val="002F34D4"/>
    <w:rsid w:val="003257AA"/>
    <w:rsid w:val="003341E3"/>
    <w:rsid w:val="0036215B"/>
    <w:rsid w:val="003675E4"/>
    <w:rsid w:val="0039471B"/>
    <w:rsid w:val="003B2372"/>
    <w:rsid w:val="003C01F5"/>
    <w:rsid w:val="003D6AE5"/>
    <w:rsid w:val="003E25E0"/>
    <w:rsid w:val="00401C67"/>
    <w:rsid w:val="00406F4F"/>
    <w:rsid w:val="0040709D"/>
    <w:rsid w:val="00427F05"/>
    <w:rsid w:val="00441618"/>
    <w:rsid w:val="00466712"/>
    <w:rsid w:val="00467790"/>
    <w:rsid w:val="004B781B"/>
    <w:rsid w:val="004D3F37"/>
    <w:rsid w:val="004D3F49"/>
    <w:rsid w:val="004F426C"/>
    <w:rsid w:val="005561F2"/>
    <w:rsid w:val="005B1BC6"/>
    <w:rsid w:val="005D1089"/>
    <w:rsid w:val="005F50C4"/>
    <w:rsid w:val="005F5204"/>
    <w:rsid w:val="005F61AA"/>
    <w:rsid w:val="00623318"/>
    <w:rsid w:val="00655322"/>
    <w:rsid w:val="0066181D"/>
    <w:rsid w:val="00661FDF"/>
    <w:rsid w:val="006818CB"/>
    <w:rsid w:val="00692A58"/>
    <w:rsid w:val="00693053"/>
    <w:rsid w:val="006C5610"/>
    <w:rsid w:val="006D03D2"/>
    <w:rsid w:val="006F1C57"/>
    <w:rsid w:val="00727745"/>
    <w:rsid w:val="0073163E"/>
    <w:rsid w:val="00732717"/>
    <w:rsid w:val="007422C7"/>
    <w:rsid w:val="0077330F"/>
    <w:rsid w:val="00783FBC"/>
    <w:rsid w:val="007A06CB"/>
    <w:rsid w:val="007A29DE"/>
    <w:rsid w:val="007C29DA"/>
    <w:rsid w:val="007D06C0"/>
    <w:rsid w:val="007D7302"/>
    <w:rsid w:val="007E0EA0"/>
    <w:rsid w:val="0081124D"/>
    <w:rsid w:val="00812AB7"/>
    <w:rsid w:val="00823525"/>
    <w:rsid w:val="00835B8C"/>
    <w:rsid w:val="00836DE6"/>
    <w:rsid w:val="008A0275"/>
    <w:rsid w:val="008A22E5"/>
    <w:rsid w:val="008B4385"/>
    <w:rsid w:val="008C4D50"/>
    <w:rsid w:val="008D260A"/>
    <w:rsid w:val="008D6371"/>
    <w:rsid w:val="008E7FD5"/>
    <w:rsid w:val="008F7174"/>
    <w:rsid w:val="00936360"/>
    <w:rsid w:val="0095207C"/>
    <w:rsid w:val="00955BF3"/>
    <w:rsid w:val="00975020"/>
    <w:rsid w:val="00986428"/>
    <w:rsid w:val="00987E22"/>
    <w:rsid w:val="009A2242"/>
    <w:rsid w:val="009C4E85"/>
    <w:rsid w:val="009D07A3"/>
    <w:rsid w:val="00A05ACE"/>
    <w:rsid w:val="00A17A40"/>
    <w:rsid w:val="00A33818"/>
    <w:rsid w:val="00A76768"/>
    <w:rsid w:val="00A91F68"/>
    <w:rsid w:val="00A95344"/>
    <w:rsid w:val="00AD3CB1"/>
    <w:rsid w:val="00AD5734"/>
    <w:rsid w:val="00AF401F"/>
    <w:rsid w:val="00AF65A7"/>
    <w:rsid w:val="00B10CD1"/>
    <w:rsid w:val="00B252B0"/>
    <w:rsid w:val="00B260B8"/>
    <w:rsid w:val="00B50364"/>
    <w:rsid w:val="00B51A81"/>
    <w:rsid w:val="00B57F90"/>
    <w:rsid w:val="00B6149A"/>
    <w:rsid w:val="00BA3AFD"/>
    <w:rsid w:val="00BB52DD"/>
    <w:rsid w:val="00BC0D22"/>
    <w:rsid w:val="00C05A52"/>
    <w:rsid w:val="00C20760"/>
    <w:rsid w:val="00C24859"/>
    <w:rsid w:val="00C60592"/>
    <w:rsid w:val="00C71F2F"/>
    <w:rsid w:val="00C8545B"/>
    <w:rsid w:val="00C85F96"/>
    <w:rsid w:val="00C936BB"/>
    <w:rsid w:val="00C93F55"/>
    <w:rsid w:val="00CA37BB"/>
    <w:rsid w:val="00CA39FD"/>
    <w:rsid w:val="00CA41F1"/>
    <w:rsid w:val="00CA6D34"/>
    <w:rsid w:val="00CB7715"/>
    <w:rsid w:val="00CC0120"/>
    <w:rsid w:val="00CE708B"/>
    <w:rsid w:val="00CF7E31"/>
    <w:rsid w:val="00D14629"/>
    <w:rsid w:val="00D16E0D"/>
    <w:rsid w:val="00D20CFD"/>
    <w:rsid w:val="00D31DD8"/>
    <w:rsid w:val="00D42F88"/>
    <w:rsid w:val="00D7440C"/>
    <w:rsid w:val="00D76F6C"/>
    <w:rsid w:val="00DB3F07"/>
    <w:rsid w:val="00DF0C1A"/>
    <w:rsid w:val="00E05B23"/>
    <w:rsid w:val="00E148F0"/>
    <w:rsid w:val="00E15C66"/>
    <w:rsid w:val="00E50B3E"/>
    <w:rsid w:val="00E604CD"/>
    <w:rsid w:val="00E65A19"/>
    <w:rsid w:val="00E819FC"/>
    <w:rsid w:val="00EA375E"/>
    <w:rsid w:val="00EA73FE"/>
    <w:rsid w:val="00EB2706"/>
    <w:rsid w:val="00EB52EB"/>
    <w:rsid w:val="00F07FBB"/>
    <w:rsid w:val="00F2356E"/>
    <w:rsid w:val="00F2720D"/>
    <w:rsid w:val="00F34BEF"/>
    <w:rsid w:val="00F40B13"/>
    <w:rsid w:val="00F61267"/>
    <w:rsid w:val="00FB3B87"/>
    <w:rsid w:val="00FC0EA2"/>
    <w:rsid w:val="00FC5CE3"/>
    <w:rsid w:val="00FD2101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CFE702"/>
  <w15:docId w15:val="{7AF22286-CF17-4890-A682-166A9775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0B1575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F6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ormandie.dreet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666B-A4A7-4EA2-B242-B6E0BA0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ao</dc:creator>
  <cp:lastModifiedBy>MIGNARD, Sylvie (DREETS-NORM)</cp:lastModifiedBy>
  <cp:revision>2</cp:revision>
  <cp:lastPrinted>2020-04-20T08:26:00Z</cp:lastPrinted>
  <dcterms:created xsi:type="dcterms:W3CDTF">2023-12-11T11:34:00Z</dcterms:created>
  <dcterms:modified xsi:type="dcterms:W3CDTF">2023-12-11T11:34:00Z</dcterms:modified>
</cp:coreProperties>
</file>